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549D9" w14:textId="7A908BAC" w:rsidR="00C32250" w:rsidRPr="00C32250" w:rsidRDefault="00C32250" w:rsidP="00C32250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32250">
        <w:rPr>
          <w:rFonts w:ascii="微軟正黑體" w:eastAsia="微軟正黑體" w:hAnsi="微軟正黑體" w:hint="eastAsia"/>
          <w:b/>
          <w:bCs/>
          <w:sz w:val="28"/>
          <w:szCs w:val="28"/>
        </w:rPr>
        <w:t>財團法人「張老師」基金會高雄分事務所 講座&amp;教育訓練 需求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276"/>
        <w:gridCol w:w="3373"/>
      </w:tblGrid>
      <w:tr w:rsidR="00C32250" w14:paraId="1F13D230" w14:textId="77777777" w:rsidTr="00C32250">
        <w:tc>
          <w:tcPr>
            <w:tcW w:w="10456" w:type="dxa"/>
            <w:gridSpan w:val="4"/>
            <w:shd w:val="clear" w:color="auto" w:fill="F6C5AC" w:themeFill="accent2" w:themeFillTint="66"/>
          </w:tcPr>
          <w:p w14:paraId="251483DF" w14:textId="1FBC981A" w:rsidR="00C32250" w:rsidRPr="00C32250" w:rsidRDefault="00C32250" w:rsidP="00C3225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322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位資訊及聯絡人聯繫方式</w:t>
            </w:r>
          </w:p>
        </w:tc>
      </w:tr>
      <w:tr w:rsidR="00C32250" w14:paraId="6F6BBD0D" w14:textId="77777777" w:rsidTr="00AC70FB">
        <w:tc>
          <w:tcPr>
            <w:tcW w:w="1838" w:type="dxa"/>
            <w:shd w:val="clear" w:color="auto" w:fill="FAE2D5" w:themeFill="accent2" w:themeFillTint="33"/>
          </w:tcPr>
          <w:p w14:paraId="2B068119" w14:textId="34E683D3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單位全銜</w:t>
            </w:r>
          </w:p>
        </w:tc>
        <w:tc>
          <w:tcPr>
            <w:tcW w:w="3969" w:type="dxa"/>
          </w:tcPr>
          <w:p w14:paraId="33935B1A" w14:textId="6B4BC071" w:rsidR="00C32250" w:rsidRPr="00C32250" w:rsidRDefault="00C32250" w:rsidP="001E6EE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AE2D5" w:themeFill="accent2" w:themeFillTint="33"/>
          </w:tcPr>
          <w:p w14:paraId="371AB5B5" w14:textId="6BA7BCBD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373" w:type="dxa"/>
          </w:tcPr>
          <w:p w14:paraId="16B9C29D" w14:textId="5422A536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4E36119E" w14:textId="77777777" w:rsidTr="00C32250">
        <w:tc>
          <w:tcPr>
            <w:tcW w:w="1838" w:type="dxa"/>
            <w:shd w:val="clear" w:color="auto" w:fill="FAE2D5" w:themeFill="accent2" w:themeFillTint="33"/>
          </w:tcPr>
          <w:p w14:paraId="13408886" w14:textId="0859BCA5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618" w:type="dxa"/>
            <w:gridSpan w:val="3"/>
          </w:tcPr>
          <w:p w14:paraId="7A634AB6" w14:textId="46ACDE97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058D8708" w14:textId="77777777" w:rsidTr="00AC70FB">
        <w:tc>
          <w:tcPr>
            <w:tcW w:w="1838" w:type="dxa"/>
            <w:shd w:val="clear" w:color="auto" w:fill="FAE2D5" w:themeFill="accent2" w:themeFillTint="33"/>
          </w:tcPr>
          <w:p w14:paraId="06E9DD73" w14:textId="57A67123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969" w:type="dxa"/>
          </w:tcPr>
          <w:p w14:paraId="54E141EB" w14:textId="45E9A3E1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AE2D5" w:themeFill="accent2" w:themeFillTint="33"/>
          </w:tcPr>
          <w:p w14:paraId="60AAB69A" w14:textId="7CD223C8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373" w:type="dxa"/>
          </w:tcPr>
          <w:p w14:paraId="102C10CF" w14:textId="610B8214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31ABC0C4" w14:textId="77777777" w:rsidTr="00AC70FB">
        <w:tc>
          <w:tcPr>
            <w:tcW w:w="1838" w:type="dxa"/>
            <w:shd w:val="clear" w:color="auto" w:fill="FAE2D5" w:themeFill="accent2" w:themeFillTint="33"/>
          </w:tcPr>
          <w:p w14:paraId="2228801A" w14:textId="2FC0AF88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9" w:type="dxa"/>
          </w:tcPr>
          <w:p w14:paraId="69E8CD62" w14:textId="55F07F5E" w:rsidR="00EA48DC" w:rsidRPr="001E6EEB" w:rsidRDefault="00EA48DC" w:rsidP="00EA48DC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14:paraId="06C727E9" w14:textId="118A179A" w:rsidR="00C32250" w:rsidRPr="001E6EEB" w:rsidRDefault="00C32250" w:rsidP="00C32250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E2D5" w:themeFill="accent2" w:themeFillTint="33"/>
          </w:tcPr>
          <w:p w14:paraId="2152CD8B" w14:textId="7D3CCA3D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73" w:type="dxa"/>
          </w:tcPr>
          <w:p w14:paraId="00A4144F" w14:textId="5F052F5A" w:rsidR="00C32250" w:rsidRPr="001E6EEB" w:rsidRDefault="00C32250" w:rsidP="001E6EEB">
            <w:pPr>
              <w:rPr>
                <w:rFonts w:ascii="標楷體" w:eastAsia="標楷體" w:hAnsi="標楷體" w:cs="標楷體"/>
              </w:rPr>
            </w:pPr>
          </w:p>
        </w:tc>
      </w:tr>
      <w:tr w:rsidR="00C32250" w14:paraId="56D61938" w14:textId="77777777" w:rsidTr="00C32250">
        <w:tc>
          <w:tcPr>
            <w:tcW w:w="10456" w:type="dxa"/>
            <w:gridSpan w:val="4"/>
            <w:shd w:val="clear" w:color="auto" w:fill="83CAEB" w:themeFill="accent1" w:themeFillTint="66"/>
          </w:tcPr>
          <w:p w14:paraId="746B6387" w14:textId="48063137" w:rsidR="00C32250" w:rsidRPr="00C32250" w:rsidRDefault="00C32250" w:rsidP="00C32250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322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講座&amp;教育訓練 需求</w:t>
            </w:r>
          </w:p>
        </w:tc>
      </w:tr>
      <w:tr w:rsidR="00C32250" w14:paraId="23BDE430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02C700BE" w14:textId="7EE69E09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8618" w:type="dxa"/>
            <w:gridSpan w:val="3"/>
          </w:tcPr>
          <w:p w14:paraId="196A72AC" w14:textId="27CAE352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 xml:space="preserve">□專題講座　　</w:t>
            </w:r>
            <w:r w:rsidR="00EA48DC" w:rsidRPr="00C32250">
              <w:rPr>
                <w:rFonts w:ascii="標楷體" w:eastAsia="標楷體" w:hAnsi="標楷體" w:hint="eastAsia"/>
              </w:rPr>
              <w:t>□</w:t>
            </w:r>
            <w:r w:rsidRPr="00C32250">
              <w:rPr>
                <w:rFonts w:ascii="標楷體" w:eastAsia="標楷體" w:hAnsi="標楷體" w:hint="eastAsia"/>
              </w:rPr>
              <w:t>教育訓練　　其他：</w:t>
            </w:r>
            <w:proofErr w:type="gramStart"/>
            <w:r w:rsidRPr="00C32250">
              <w:rPr>
                <w:rFonts w:ascii="標楷體" w:eastAsia="標楷體" w:hAnsi="標楷體" w:hint="eastAsia"/>
              </w:rPr>
              <w:t>＿＿＿＿＿＿＿＿＿＿＿＿＿</w:t>
            </w:r>
            <w:proofErr w:type="gramEnd"/>
          </w:p>
        </w:tc>
      </w:tr>
      <w:tr w:rsidR="00C32250" w14:paraId="4307273F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6A5AC48F" w14:textId="5D36B266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8618" w:type="dxa"/>
            <w:gridSpan w:val="3"/>
          </w:tcPr>
          <w:p w14:paraId="6ED380F5" w14:textId="64F67260" w:rsidR="00C32250" w:rsidRPr="00C32250" w:rsidRDefault="00C32250" w:rsidP="001E6EEB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0157A826" w14:textId="77777777" w:rsidTr="00AC70FB">
        <w:tc>
          <w:tcPr>
            <w:tcW w:w="1838" w:type="dxa"/>
            <w:shd w:val="clear" w:color="auto" w:fill="C1E4F5" w:themeFill="accent1" w:themeFillTint="33"/>
          </w:tcPr>
          <w:p w14:paraId="3293299B" w14:textId="744D35B1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3969" w:type="dxa"/>
          </w:tcPr>
          <w:p w14:paraId="52AFFE9E" w14:textId="5DF3910E" w:rsidR="00C32250" w:rsidRPr="00C32250" w:rsidRDefault="00C32250" w:rsidP="001E6EEB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shd w:val="clear" w:color="auto" w:fill="C1E4F5" w:themeFill="accent1" w:themeFillTint="33"/>
          </w:tcPr>
          <w:p w14:paraId="44C7CF09" w14:textId="425DB980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373" w:type="dxa"/>
          </w:tcPr>
          <w:p w14:paraId="405E6BBA" w14:textId="241583F2" w:rsidR="00C32250" w:rsidRPr="00B2686F" w:rsidRDefault="00C32250" w:rsidP="00C32250">
            <w:pPr>
              <w:spacing w:line="276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32250" w14:paraId="4ECCE11E" w14:textId="77777777" w:rsidTr="00AC70FB">
        <w:tc>
          <w:tcPr>
            <w:tcW w:w="1838" w:type="dxa"/>
            <w:shd w:val="clear" w:color="auto" w:fill="C1E4F5" w:themeFill="accent1" w:themeFillTint="33"/>
          </w:tcPr>
          <w:p w14:paraId="1CFE1BBE" w14:textId="06A3FFCE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生理性別比例</w:t>
            </w:r>
          </w:p>
        </w:tc>
        <w:tc>
          <w:tcPr>
            <w:tcW w:w="3969" w:type="dxa"/>
          </w:tcPr>
          <w:p w14:paraId="5B7B11AD" w14:textId="1CCEA0DE" w:rsidR="00C32250" w:rsidRPr="00C32250" w:rsidRDefault="00C32250" w:rsidP="00C32250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shd w:val="clear" w:color="auto" w:fill="C1E4F5" w:themeFill="accent1" w:themeFillTint="33"/>
          </w:tcPr>
          <w:p w14:paraId="1B6208E5" w14:textId="1C195378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年齡層</w:t>
            </w:r>
          </w:p>
        </w:tc>
        <w:tc>
          <w:tcPr>
            <w:tcW w:w="3373" w:type="dxa"/>
          </w:tcPr>
          <w:p w14:paraId="1AFBF403" w14:textId="2A856EB6" w:rsidR="00C32250" w:rsidRPr="00B2686F" w:rsidRDefault="00B2686F" w:rsidP="00B2686F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686F">
              <w:rPr>
                <w:rFonts w:ascii="標楷體" w:eastAsia="標楷體" w:hAnsi="文鼎古印體" w:hint="eastAsia"/>
                <w:sz w:val="22"/>
                <w:szCs w:val="22"/>
              </w:rPr>
              <w:t>約</w:t>
            </w:r>
            <w:r w:rsidRPr="00B2686F">
              <w:rPr>
                <w:rFonts w:ascii="標楷體" w:eastAsia="標楷體" w:hAnsi="文鼎古印體" w:hint="eastAsia"/>
                <w:i/>
                <w:sz w:val="22"/>
                <w:szCs w:val="22"/>
                <w:u w:val="single"/>
              </w:rPr>
              <w:t xml:space="preserve">     </w:t>
            </w:r>
            <w:r w:rsidRPr="00B2686F">
              <w:rPr>
                <w:rFonts w:ascii="標楷體" w:eastAsia="標楷體" w:hAnsi="文鼎古印體" w:hint="eastAsia"/>
                <w:sz w:val="22"/>
                <w:szCs w:val="22"/>
              </w:rPr>
              <w:t>歲</w:t>
            </w:r>
            <w:r>
              <w:rPr>
                <w:rFonts w:ascii="標楷體" w:eastAsia="標楷體" w:hAnsi="文鼎古印體" w:hint="eastAsia"/>
                <w:sz w:val="22"/>
                <w:szCs w:val="22"/>
              </w:rPr>
              <w:t xml:space="preserve"> ～</w:t>
            </w:r>
            <w:r w:rsidR="008621AA" w:rsidRPr="00B2686F">
              <w:rPr>
                <w:rFonts w:ascii="標楷體" w:eastAsia="標楷體" w:hAnsi="文鼎古印體" w:hint="eastAsia"/>
                <w:i/>
                <w:sz w:val="22"/>
                <w:szCs w:val="22"/>
                <w:u w:val="single"/>
              </w:rPr>
              <w:t xml:space="preserve">     </w:t>
            </w:r>
            <w:r w:rsidRPr="00B2686F">
              <w:rPr>
                <w:rFonts w:ascii="標楷體" w:eastAsia="標楷體" w:hAnsi="文鼎古印體" w:hint="eastAsia"/>
                <w:sz w:val="22"/>
                <w:szCs w:val="22"/>
              </w:rPr>
              <w:t>歲</w:t>
            </w:r>
          </w:p>
        </w:tc>
      </w:tr>
      <w:tr w:rsidR="00C32250" w14:paraId="16061352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50E74B93" w14:textId="02DB1FA6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課程目標</w:t>
            </w:r>
            <w:r w:rsidR="00D956F7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需求</w:t>
            </w:r>
            <w:r w:rsidR="00D956F7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618" w:type="dxa"/>
            <w:gridSpan w:val="3"/>
          </w:tcPr>
          <w:p w14:paraId="10688D6C" w14:textId="49595E3D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3BC4618F" w14:textId="77777777" w:rsidTr="00AC70FB">
        <w:trPr>
          <w:trHeight w:val="561"/>
        </w:trPr>
        <w:tc>
          <w:tcPr>
            <w:tcW w:w="1838" w:type="dxa"/>
            <w:shd w:val="clear" w:color="auto" w:fill="C1E4F5" w:themeFill="accent1" w:themeFillTint="33"/>
          </w:tcPr>
          <w:p w14:paraId="7622AC35" w14:textId="288D98C1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課程期待</w:t>
            </w:r>
          </w:p>
        </w:tc>
        <w:tc>
          <w:tcPr>
            <w:tcW w:w="8618" w:type="dxa"/>
            <w:gridSpan w:val="3"/>
          </w:tcPr>
          <w:p w14:paraId="5D8B157E" w14:textId="678B99F9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69AD9D49" w14:textId="77777777" w:rsidTr="00AC70FB">
        <w:trPr>
          <w:trHeight w:val="839"/>
        </w:trPr>
        <w:tc>
          <w:tcPr>
            <w:tcW w:w="1838" w:type="dxa"/>
            <w:shd w:val="clear" w:color="auto" w:fill="C1E4F5" w:themeFill="accent1" w:themeFillTint="33"/>
          </w:tcPr>
          <w:p w14:paraId="4BB293BE" w14:textId="5700591C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14:paraId="6C70BDDE" w14:textId="70A620A3" w:rsidR="00EA48DC" w:rsidRPr="00AC70FB" w:rsidRDefault="00EA48DC" w:rsidP="00EA48DC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1CDACEB2" w14:textId="719EE009" w:rsidR="00E967FB" w:rsidRPr="00AC70FB" w:rsidRDefault="00E967FB" w:rsidP="00C32250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1E4F5" w:themeFill="accent1" w:themeFillTint="33"/>
          </w:tcPr>
          <w:p w14:paraId="11384102" w14:textId="00485736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3373" w:type="dxa"/>
          </w:tcPr>
          <w:p w14:paraId="3622A200" w14:textId="569C617A" w:rsidR="00C32250" w:rsidRPr="00AC70FB" w:rsidRDefault="00C32250" w:rsidP="00C32250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250" w14:paraId="370160E3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13F12988" w14:textId="6E8495FD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會場地址</w:t>
            </w:r>
          </w:p>
        </w:tc>
        <w:tc>
          <w:tcPr>
            <w:tcW w:w="8618" w:type="dxa"/>
            <w:gridSpan w:val="3"/>
          </w:tcPr>
          <w:p w14:paraId="5B89229A" w14:textId="6A62DC14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32250" w14:paraId="7AF4B4F0" w14:textId="77777777" w:rsidTr="00AC70FB">
        <w:trPr>
          <w:trHeight w:val="1442"/>
        </w:trPr>
        <w:tc>
          <w:tcPr>
            <w:tcW w:w="1838" w:type="dxa"/>
            <w:shd w:val="clear" w:color="auto" w:fill="C1E4F5" w:themeFill="accent1" w:themeFillTint="33"/>
          </w:tcPr>
          <w:p w14:paraId="70682982" w14:textId="3240D1E9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教室名稱</w:t>
            </w:r>
          </w:p>
        </w:tc>
        <w:tc>
          <w:tcPr>
            <w:tcW w:w="3969" w:type="dxa"/>
          </w:tcPr>
          <w:p w14:paraId="670D55DD" w14:textId="74ED8DA1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C1E4F5" w:themeFill="accent1" w:themeFillTint="33"/>
          </w:tcPr>
          <w:p w14:paraId="05A3E005" w14:textId="538ADF29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空間性質</w:t>
            </w:r>
          </w:p>
        </w:tc>
        <w:tc>
          <w:tcPr>
            <w:tcW w:w="3373" w:type="dxa"/>
          </w:tcPr>
          <w:p w14:paraId="29E98A5A" w14:textId="0FD54CC6" w:rsid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禮堂　</w:t>
            </w:r>
            <w:r w:rsidR="00EA48DC"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室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團體室</w:t>
            </w:r>
          </w:p>
          <w:p w14:paraId="58895F17" w14:textId="77777777" w:rsid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階梯教室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視聽教室</w:t>
            </w:r>
          </w:p>
          <w:p w14:paraId="4A9A59FD" w14:textId="77777777" w:rsid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  <w:p w14:paraId="7AD5E665" w14:textId="58988468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備註</w:t>
            </w:r>
            <w:r w:rsidRPr="00C3225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建議提供場地照片供參</w:t>
            </w:r>
          </w:p>
        </w:tc>
      </w:tr>
      <w:tr w:rsidR="00C32250" w:rsidRPr="00C32250" w14:paraId="1A3FF461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52B7D9AC" w14:textId="3E8B48C2" w:rsidR="00C32250" w:rsidRPr="00C32250" w:rsidRDefault="00C32250" w:rsidP="00C32250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可提供之器材</w:t>
            </w:r>
          </w:p>
        </w:tc>
        <w:tc>
          <w:tcPr>
            <w:tcW w:w="8618" w:type="dxa"/>
            <w:gridSpan w:val="3"/>
          </w:tcPr>
          <w:p w14:paraId="19E3211B" w14:textId="24545FD4" w:rsidR="00AC70FB" w:rsidRDefault="00EA48DC" w:rsidP="00AC70FB">
            <w:pPr>
              <w:rPr>
                <w:rFonts w:ascii="標楷體" w:eastAsia="標楷體" w:hAnsi="標楷體" w:cs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 w:rsidR="00AC70FB">
              <w:rPr>
                <w:rFonts w:ascii="標楷體" w:eastAsia="標楷體" w:hAnsi="標楷體" w:cs="標楷體" w:hint="eastAsia"/>
              </w:rPr>
              <w:t xml:space="preserve">單槍投影機及電腦設備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 w:rsidR="00AC70FB">
              <w:rPr>
                <w:rFonts w:ascii="標楷體" w:eastAsia="標楷體" w:hAnsi="標楷體" w:cs="標楷體" w:hint="eastAsia"/>
              </w:rPr>
              <w:t xml:space="preserve">音響設備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 w:rsidR="00AC70FB">
              <w:rPr>
                <w:rFonts w:ascii="標楷體" w:eastAsia="標楷體" w:hAnsi="標楷體" w:cs="標楷體" w:hint="eastAsia"/>
              </w:rPr>
              <w:t xml:space="preserve">麥克風　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 w:rsidR="00AC70FB">
              <w:rPr>
                <w:rFonts w:ascii="標楷體" w:eastAsia="標楷體" w:hAnsi="標楷體" w:cs="標楷體" w:hint="eastAsia"/>
              </w:rPr>
              <w:t>簡報筆</w:t>
            </w:r>
          </w:p>
          <w:p w14:paraId="5D18C4BA" w14:textId="48C8DC4B" w:rsidR="00C32250" w:rsidRPr="00C32250" w:rsidRDefault="00EA48DC" w:rsidP="00AC70FB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 w:rsidR="00AC70FB">
              <w:rPr>
                <w:rFonts w:ascii="標楷體" w:eastAsia="標楷體" w:hAnsi="標楷體" w:cs="標楷體" w:hint="eastAsia"/>
              </w:rPr>
              <w:t>白板及</w:t>
            </w:r>
            <w:proofErr w:type="gramStart"/>
            <w:r w:rsidR="00AC70FB">
              <w:rPr>
                <w:rFonts w:ascii="標楷體" w:eastAsia="標楷體" w:hAnsi="標楷體" w:cs="標楷體" w:hint="eastAsia"/>
              </w:rPr>
              <w:t>白板筆</w:t>
            </w:r>
            <w:proofErr w:type="gramEnd"/>
            <w:r w:rsidR="00C32250">
              <w:rPr>
                <w:rFonts w:ascii="標楷體" w:eastAsia="標楷體" w:hAnsi="標楷體" w:hint="eastAsia"/>
              </w:rPr>
              <w:t xml:space="preserve">　　　　　</w:t>
            </w:r>
            <w:r w:rsidR="00C32250" w:rsidRPr="00C32250">
              <w:rPr>
                <w:rFonts w:ascii="標楷體" w:eastAsia="標楷體" w:hAnsi="標楷體" w:hint="eastAsia"/>
              </w:rPr>
              <w:t>□</w:t>
            </w:r>
            <w:r w:rsidR="00C32250">
              <w:rPr>
                <w:rFonts w:ascii="標楷體" w:eastAsia="標楷體" w:hAnsi="標楷體" w:hint="eastAsia"/>
              </w:rPr>
              <w:t>其他：</w:t>
            </w:r>
            <w:proofErr w:type="gramStart"/>
            <w:r w:rsidR="00C32250">
              <w:rPr>
                <w:rFonts w:ascii="標楷體" w:eastAsia="標楷體" w:hAnsi="標楷體" w:hint="eastAsia"/>
              </w:rPr>
              <w:t>＿＿＿＿＿＿＿＿＿＿＿＿</w:t>
            </w:r>
            <w:proofErr w:type="gramEnd"/>
          </w:p>
        </w:tc>
      </w:tr>
      <w:tr w:rsidR="00B2686F" w:rsidRPr="00C32250" w14:paraId="64B0C162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6E857008" w14:textId="1222CF6B" w:rsidR="00B2686F" w:rsidRPr="00C32250" w:rsidRDefault="00B2686F" w:rsidP="00B2686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文鼎古印體" w:hint="eastAsia"/>
              </w:rPr>
              <w:t>交通</w:t>
            </w:r>
          </w:p>
        </w:tc>
        <w:tc>
          <w:tcPr>
            <w:tcW w:w="8618" w:type="dxa"/>
            <w:gridSpan w:val="3"/>
          </w:tcPr>
          <w:p w14:paraId="1027DF5E" w14:textId="4A0CF50F" w:rsidR="00B2686F" w:rsidRPr="00C32250" w:rsidRDefault="00EA48DC" w:rsidP="00B2686F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 w:rsidR="00B2686F">
              <w:rPr>
                <w:rFonts w:ascii="標楷體" w:eastAsia="標楷體" w:hAnsi="文鼎古印體" w:hint="eastAsia"/>
              </w:rPr>
              <w:t>請講師自行前往 □可派專車接送    (交通費</w:t>
            </w:r>
            <w:r w:rsidRPr="00C32250">
              <w:rPr>
                <w:rFonts w:ascii="標楷體" w:eastAsia="標楷體" w:hAnsi="標楷體" w:hint="eastAsia"/>
              </w:rPr>
              <w:t>□</w:t>
            </w:r>
            <w:r w:rsidR="00B2686F">
              <w:rPr>
                <w:rFonts w:ascii="標楷體" w:eastAsia="標楷體" w:hAnsi="文鼎古印體" w:hint="eastAsia"/>
              </w:rPr>
              <w:t>無 □有</w:t>
            </w:r>
            <w:r w:rsidR="00B2686F">
              <w:rPr>
                <w:rFonts w:ascii="標楷體" w:eastAsia="標楷體" w:hAnsi="文鼎古印體" w:hint="eastAsia"/>
                <w:u w:val="single"/>
              </w:rPr>
              <w:t xml:space="preserve">        </w:t>
            </w:r>
            <w:r w:rsidR="00B2686F">
              <w:rPr>
                <w:rFonts w:ascii="標楷體" w:eastAsia="標楷體" w:hAnsi="文鼎古印體" w:hint="eastAsia"/>
              </w:rPr>
              <w:t>)</w:t>
            </w:r>
          </w:p>
        </w:tc>
      </w:tr>
      <w:tr w:rsidR="00D956F7" w:rsidRPr="00C32250" w14:paraId="2B1BFE9D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7C441C03" w14:textId="72C169B3" w:rsidR="00D956F7" w:rsidRPr="00C32250" w:rsidRDefault="00D956F7" w:rsidP="00D956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文鼎古印體" w:hint="eastAsia"/>
              </w:rPr>
              <w:t>擬邀講師</w:t>
            </w:r>
          </w:p>
        </w:tc>
        <w:tc>
          <w:tcPr>
            <w:tcW w:w="8618" w:type="dxa"/>
            <w:gridSpan w:val="3"/>
          </w:tcPr>
          <w:p w14:paraId="5BF39806" w14:textId="73EC6A0D" w:rsidR="00D956F7" w:rsidRPr="00C32250" w:rsidRDefault="00EA48DC" w:rsidP="00D956F7">
            <w:pPr>
              <w:spacing w:line="276" w:lineRule="auto"/>
              <w:rPr>
                <w:rFonts w:ascii="標楷體" w:eastAsia="標楷體" w:hAnsi="標楷體"/>
              </w:rPr>
            </w:pPr>
            <w:r w:rsidRPr="00C32250">
              <w:rPr>
                <w:rFonts w:ascii="標楷體" w:eastAsia="標楷體" w:hAnsi="標楷體" w:hint="eastAsia"/>
              </w:rPr>
              <w:t>□</w:t>
            </w:r>
            <w:r w:rsidR="00D956F7">
              <w:rPr>
                <w:rFonts w:ascii="標楷體" w:eastAsia="標楷體" w:hAnsi="文鼎古印體" w:hint="eastAsia"/>
              </w:rPr>
              <w:t>請安排</w:t>
            </w:r>
            <w:r w:rsidR="00D956F7">
              <w:rPr>
                <w:rFonts w:ascii="標楷體" w:eastAsia="標楷體" w:hAnsi="文鼎古印體" w:hint="eastAsia"/>
                <w:u w:val="single"/>
              </w:rPr>
              <w:t xml:space="preserve">     </w:t>
            </w:r>
            <w:r w:rsidR="00D956F7">
              <w:rPr>
                <w:rFonts w:ascii="標楷體" w:eastAsia="標楷體" w:hAnsi="文鼎古印體" w:hint="eastAsia"/>
              </w:rPr>
              <w:t>老師　□無指定依本中心推薦</w:t>
            </w:r>
          </w:p>
        </w:tc>
      </w:tr>
      <w:tr w:rsidR="00EA48DC" w:rsidRPr="00C32250" w14:paraId="06DA579B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43590AFA" w14:textId="65EB15D3" w:rsidR="00EA48DC" w:rsidRDefault="008621AA" w:rsidP="00D956F7">
            <w:pPr>
              <w:spacing w:line="276" w:lineRule="auto"/>
              <w:rPr>
                <w:rFonts w:ascii="標楷體" w:eastAsia="標楷體" w:hAnsi="文鼎古印體" w:hint="eastAsia"/>
              </w:rPr>
            </w:pPr>
            <w:r>
              <w:rPr>
                <w:rFonts w:ascii="標楷體" w:eastAsia="標楷體" w:hAnsi="文鼎古印體" w:hint="eastAsia"/>
              </w:rPr>
              <w:t>鐘點費</w:t>
            </w:r>
          </w:p>
        </w:tc>
        <w:tc>
          <w:tcPr>
            <w:tcW w:w="8618" w:type="dxa"/>
            <w:gridSpan w:val="3"/>
          </w:tcPr>
          <w:p w14:paraId="4A06EDB7" w14:textId="7DC1FA52" w:rsidR="00EA48DC" w:rsidRPr="008621AA" w:rsidRDefault="008621AA" w:rsidP="00D956F7">
            <w:pPr>
              <w:spacing w:line="276" w:lineRule="auto"/>
              <w:rPr>
                <w:rFonts w:ascii="標楷體" w:eastAsia="標楷體" w:hAnsi="標楷體" w:cs="標楷體" w:hint="eastAsia"/>
              </w:rPr>
            </w:pPr>
            <w:r w:rsidRPr="008621AA">
              <w:rPr>
                <w:rFonts w:ascii="標楷體" w:eastAsia="標楷體" w:hAnsi="文鼎古印體" w:hint="eastAsia"/>
              </w:rPr>
              <w:t xml:space="preserve"> </w:t>
            </w:r>
            <w:r w:rsidRPr="00B2686F">
              <w:rPr>
                <w:rFonts w:ascii="標楷體" w:eastAsia="標楷體" w:hAnsi="文鼎古印體" w:hint="eastAsia"/>
                <w:i/>
                <w:sz w:val="22"/>
                <w:szCs w:val="22"/>
                <w:u w:val="single"/>
              </w:rPr>
              <w:t xml:space="preserve">     </w:t>
            </w:r>
            <w:r w:rsidRPr="008621AA">
              <w:rPr>
                <w:rFonts w:ascii="標楷體" w:eastAsia="標楷體" w:hAnsi="文鼎古印體" w:hint="eastAsia"/>
              </w:rPr>
              <w:t>元</w:t>
            </w:r>
            <w:proofErr w:type="gramStart"/>
            <w:r w:rsidRPr="008621AA">
              <w:rPr>
                <w:rFonts w:ascii="標楷體" w:eastAsia="標楷體" w:hAnsi="文鼎古印體" w:hint="eastAsia"/>
              </w:rPr>
              <w:t>＊</w:t>
            </w:r>
            <w:proofErr w:type="gramEnd"/>
            <w:r w:rsidRPr="00B2686F">
              <w:rPr>
                <w:rFonts w:ascii="標楷體" w:eastAsia="標楷體" w:hAnsi="文鼎古印體" w:hint="eastAsia"/>
                <w:i/>
                <w:sz w:val="22"/>
                <w:szCs w:val="22"/>
                <w:u w:val="single"/>
              </w:rPr>
              <w:t xml:space="preserve">     </w:t>
            </w:r>
            <w:r w:rsidRPr="008621AA">
              <w:rPr>
                <w:rFonts w:ascii="標楷體" w:eastAsia="標楷體" w:hAnsi="文鼎古印體" w:hint="eastAsia"/>
              </w:rPr>
              <w:t xml:space="preserve">時= </w:t>
            </w:r>
            <w:r w:rsidRPr="00B2686F">
              <w:rPr>
                <w:rFonts w:ascii="標楷體" w:eastAsia="標楷體" w:hAnsi="文鼎古印體" w:hint="eastAsia"/>
                <w:i/>
                <w:sz w:val="22"/>
                <w:szCs w:val="22"/>
                <w:u w:val="single"/>
              </w:rPr>
              <w:t xml:space="preserve">     </w:t>
            </w:r>
            <w:r w:rsidRPr="008621AA">
              <w:rPr>
                <w:rFonts w:ascii="標楷體" w:eastAsia="標楷體" w:hAnsi="文鼎古印體" w:hint="eastAsia"/>
              </w:rPr>
              <w:t>元</w:t>
            </w:r>
          </w:p>
        </w:tc>
      </w:tr>
      <w:tr w:rsidR="00D956F7" w14:paraId="5F406A00" w14:textId="77777777" w:rsidTr="00C32250">
        <w:tc>
          <w:tcPr>
            <w:tcW w:w="1838" w:type="dxa"/>
            <w:shd w:val="clear" w:color="auto" w:fill="C1E4F5" w:themeFill="accent1" w:themeFillTint="33"/>
          </w:tcPr>
          <w:p w14:paraId="25A77804" w14:textId="3AA04F0B" w:rsidR="00D956F7" w:rsidRPr="00C32250" w:rsidRDefault="00D956F7" w:rsidP="00D956F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其他需求請備註：</w:t>
            </w:r>
          </w:p>
        </w:tc>
        <w:tc>
          <w:tcPr>
            <w:tcW w:w="8618" w:type="dxa"/>
            <w:gridSpan w:val="3"/>
          </w:tcPr>
          <w:p w14:paraId="20984DC1" w14:textId="21B63BC5" w:rsidR="00EA48DC" w:rsidRPr="00AC70FB" w:rsidRDefault="00EA48DC" w:rsidP="00EA48DC">
            <w:pPr>
              <w:rPr>
                <w:rFonts w:ascii="標楷體" w:eastAsia="標楷體" w:hAnsi="標楷體" w:cs="標楷體"/>
              </w:rPr>
            </w:pPr>
            <w:r w:rsidRPr="00AC70FB">
              <w:rPr>
                <w:rFonts w:ascii="標楷體" w:eastAsia="標楷體" w:hAnsi="標楷體" w:cs="標楷體"/>
              </w:rPr>
              <w:t xml:space="preserve"> </w:t>
            </w:r>
          </w:p>
          <w:p w14:paraId="19474C22" w14:textId="3FF60F21" w:rsidR="00AC70FB" w:rsidRPr="00AC70FB" w:rsidRDefault="00AC70FB" w:rsidP="00AC70FB">
            <w:pPr>
              <w:rPr>
                <w:rFonts w:ascii="標楷體" w:eastAsia="標楷體" w:hAnsi="標楷體" w:cs="標楷體"/>
              </w:rPr>
            </w:pPr>
          </w:p>
        </w:tc>
      </w:tr>
      <w:tr w:rsidR="00D956F7" w14:paraId="63C5E4C2" w14:textId="77777777" w:rsidTr="00C32250">
        <w:tc>
          <w:tcPr>
            <w:tcW w:w="10456" w:type="dxa"/>
            <w:gridSpan w:val="4"/>
            <w:shd w:val="clear" w:color="auto" w:fill="B3E5A1" w:themeFill="accent6" w:themeFillTint="66"/>
          </w:tcPr>
          <w:p w14:paraId="3466B8A2" w14:textId="76D2140F" w:rsidR="00D956F7" w:rsidRPr="00C32250" w:rsidRDefault="00D956F7" w:rsidP="00D956F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322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「張老師」聯絡人聯絡方式及注意事項</w:t>
            </w:r>
          </w:p>
        </w:tc>
      </w:tr>
      <w:tr w:rsidR="00D956F7" w14:paraId="6E6C44CF" w14:textId="77777777" w:rsidTr="00CE5DB7">
        <w:tc>
          <w:tcPr>
            <w:tcW w:w="10456" w:type="dxa"/>
            <w:gridSpan w:val="4"/>
          </w:tcPr>
          <w:p w14:paraId="586F7369" w14:textId="25AF7F30" w:rsidR="00D956F7" w:rsidRPr="00BB6A29" w:rsidRDefault="00D956F7" w:rsidP="00D956F7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>※聯絡人</w:t>
            </w:r>
            <w:r w:rsidR="00BB6A29"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8827D5">
              <w:rPr>
                <w:rFonts w:ascii="標楷體" w:eastAsia="標楷體" w:hAnsi="標楷體" w:hint="eastAsia"/>
                <w:sz w:val="22"/>
                <w:szCs w:val="22"/>
              </w:rPr>
              <w:t>顏晧晏</w:t>
            </w: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827D5">
              <w:rPr>
                <w:rFonts w:ascii="標楷體" w:eastAsia="標楷體" w:hAnsi="標楷體" w:hint="eastAsia"/>
                <w:sz w:val="22"/>
                <w:szCs w:val="22"/>
              </w:rPr>
              <w:t>先生</w:t>
            </w:r>
            <w:r w:rsidR="00BB6A29"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 w:rsidR="00BB6A29"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>：802755高雄市苓雅區中山二路412號3樓</w:t>
            </w:r>
          </w:p>
          <w:p w14:paraId="4B2FDA47" w14:textId="1659D306" w:rsidR="008827D5" w:rsidRDefault="00BB6A29" w:rsidP="00D956F7">
            <w:pPr>
              <w:spacing w:line="276" w:lineRule="auto"/>
            </w:pPr>
            <w:r w:rsidRPr="00BB6A29">
              <w:rPr>
                <w:rFonts w:ascii="標楷體" w:eastAsia="標楷體" w:hAnsi="標楷體" w:hint="eastAsia"/>
                <w:sz w:val="22"/>
                <w:szCs w:val="22"/>
              </w:rPr>
              <w:t xml:space="preserve">  聯絡電話：07-333-3221#218      E-mail：</w:t>
            </w:r>
            <w:hyperlink r:id="rId7" w:history="1">
              <w:r w:rsidR="008827D5" w:rsidRPr="007D4F3B">
                <w:rPr>
                  <w:rStyle w:val="af3"/>
                </w:rPr>
                <w:t>s251101@cyc.tw</w:t>
              </w:r>
            </w:hyperlink>
          </w:p>
          <w:p w14:paraId="0CAB53C8" w14:textId="137181FC" w:rsidR="00D956F7" w:rsidRPr="00BB6A29" w:rsidRDefault="00D956F7" w:rsidP="00D956F7">
            <w:pPr>
              <w:spacing w:line="276" w:lineRule="auto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BB6A29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※接獲講座需求單，</w:t>
            </w:r>
            <w:r w:rsidR="00BB6A29" w:rsidRPr="00BB6A29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於</w:t>
            </w:r>
            <w:r w:rsidRPr="00BB6A29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7個工作天內提供報價</w:t>
            </w:r>
          </w:p>
          <w:p w14:paraId="4C22CF01" w14:textId="30B1EB2B" w:rsidR="00D956F7" w:rsidRPr="00C32250" w:rsidRDefault="00D956F7" w:rsidP="00D956F7">
            <w:pPr>
              <w:spacing w:line="276" w:lineRule="auto"/>
              <w:rPr>
                <w:rFonts w:ascii="標楷體" w:eastAsia="標楷體" w:hAnsi="標楷體"/>
              </w:rPr>
            </w:pPr>
            <w:r w:rsidRPr="00BB6A29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※開立三聯式發票</w:t>
            </w:r>
          </w:p>
        </w:tc>
      </w:tr>
    </w:tbl>
    <w:p w14:paraId="7E33B772" w14:textId="67DB794F" w:rsidR="00C32250" w:rsidRPr="00C32250" w:rsidRDefault="00C32250" w:rsidP="00C32250">
      <w:pPr>
        <w:jc w:val="right"/>
        <w:rPr>
          <w:rFonts w:ascii="標楷體" w:eastAsia="標楷體" w:hAnsi="標楷體"/>
        </w:rPr>
      </w:pPr>
      <w:r w:rsidRPr="00C32250">
        <w:rPr>
          <w:rFonts w:ascii="標楷體" w:eastAsia="標楷體" w:hAnsi="標楷體" w:hint="eastAsia"/>
        </w:rPr>
        <w:t>填表日期：年　月　日</w:t>
      </w:r>
    </w:p>
    <w:sectPr w:rsidR="00C32250" w:rsidRPr="00C32250" w:rsidSect="004531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1303" w14:textId="77777777" w:rsidR="0098245A" w:rsidRDefault="0098245A" w:rsidP="00C32250">
      <w:pPr>
        <w:spacing w:after="0" w:line="240" w:lineRule="auto"/>
      </w:pPr>
      <w:r>
        <w:separator/>
      </w:r>
    </w:p>
  </w:endnote>
  <w:endnote w:type="continuationSeparator" w:id="0">
    <w:p w14:paraId="653F1FFD" w14:textId="77777777" w:rsidR="0098245A" w:rsidRDefault="0098245A" w:rsidP="00C3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7FC9" w14:textId="77777777" w:rsidR="0098245A" w:rsidRDefault="0098245A" w:rsidP="00C32250">
      <w:pPr>
        <w:spacing w:after="0" w:line="240" w:lineRule="auto"/>
      </w:pPr>
      <w:r>
        <w:separator/>
      </w:r>
    </w:p>
  </w:footnote>
  <w:footnote w:type="continuationSeparator" w:id="0">
    <w:p w14:paraId="66B8A0ED" w14:textId="77777777" w:rsidR="0098245A" w:rsidRDefault="0098245A" w:rsidP="00C32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81"/>
    <w:rsid w:val="000D00CA"/>
    <w:rsid w:val="00130B81"/>
    <w:rsid w:val="001E6EEB"/>
    <w:rsid w:val="00453189"/>
    <w:rsid w:val="00464B5B"/>
    <w:rsid w:val="0055404C"/>
    <w:rsid w:val="005A3ED6"/>
    <w:rsid w:val="007019EC"/>
    <w:rsid w:val="0079714C"/>
    <w:rsid w:val="008621AA"/>
    <w:rsid w:val="008827D5"/>
    <w:rsid w:val="008A2756"/>
    <w:rsid w:val="0098245A"/>
    <w:rsid w:val="00984F1E"/>
    <w:rsid w:val="00AC70FB"/>
    <w:rsid w:val="00B2686F"/>
    <w:rsid w:val="00B7761C"/>
    <w:rsid w:val="00BB574C"/>
    <w:rsid w:val="00BB6A29"/>
    <w:rsid w:val="00C32250"/>
    <w:rsid w:val="00C54B55"/>
    <w:rsid w:val="00D56E77"/>
    <w:rsid w:val="00D956F7"/>
    <w:rsid w:val="00E967FB"/>
    <w:rsid w:val="00EA48DC"/>
    <w:rsid w:val="00EC772C"/>
    <w:rsid w:val="00F1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86EAF"/>
  <w15:chartTrackingRefBased/>
  <w15:docId w15:val="{163A9709-D4B2-48C9-8DBD-33974D68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B8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B8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8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B8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B8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B8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B8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30B8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30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30B8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30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30B8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30B8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30B8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30B8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30B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0B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30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0B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30B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0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30B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0B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0B8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0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30B8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0B8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32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3225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32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32250"/>
    <w:rPr>
      <w:sz w:val="20"/>
      <w:szCs w:val="20"/>
    </w:rPr>
  </w:style>
  <w:style w:type="table" w:styleId="af2">
    <w:name w:val="Table Grid"/>
    <w:basedOn w:val="a1"/>
    <w:uiPriority w:val="39"/>
    <w:rsid w:val="00C3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3225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3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251101@cyc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EB08-09F4-453A-997E-0DB20799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369</Characters>
  <Application>Microsoft Office Word</Application>
  <DocSecurity>0</DocSecurity>
  <Lines>30</Lines>
  <Paragraphs>44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1</dc:creator>
  <cp:keywords/>
  <dc:description/>
  <cp:lastModifiedBy>kh1</cp:lastModifiedBy>
  <cp:revision>2</cp:revision>
  <dcterms:created xsi:type="dcterms:W3CDTF">2026-01-22T07:54:00Z</dcterms:created>
  <dcterms:modified xsi:type="dcterms:W3CDTF">2026-01-22T07:54:00Z</dcterms:modified>
</cp:coreProperties>
</file>